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412C8" w14:textId="77777777" w:rsidR="00F32B4A" w:rsidRDefault="00F32B4A" w:rsidP="00DE4E38">
      <w:pPr>
        <w:contextualSpacing/>
        <w:jc w:val="center"/>
        <w:rPr>
          <w:b/>
          <w:sz w:val="32"/>
        </w:rPr>
      </w:pPr>
      <w:bookmarkStart w:id="0" w:name="_GoBack"/>
      <w:bookmarkEnd w:id="0"/>
    </w:p>
    <w:p w14:paraId="35E17E83" w14:textId="150758E8" w:rsidR="00DE4E38" w:rsidRDefault="0098160F" w:rsidP="00DE4E38">
      <w:pPr>
        <w:contextualSpacing/>
        <w:jc w:val="center"/>
        <w:rPr>
          <w:b/>
          <w:sz w:val="32"/>
        </w:rPr>
      </w:pPr>
      <w:r>
        <w:rPr>
          <w:b/>
          <w:sz w:val="32"/>
        </w:rPr>
        <w:t xml:space="preserve">Back- to- School </w:t>
      </w:r>
      <w:r w:rsidR="00926A6C">
        <w:rPr>
          <w:b/>
          <w:sz w:val="32"/>
        </w:rPr>
        <w:t>Item List</w:t>
      </w:r>
    </w:p>
    <w:p w14:paraId="13B399D3" w14:textId="77777777" w:rsidR="0060717C" w:rsidRDefault="0060717C" w:rsidP="001F68BC">
      <w:pPr>
        <w:contextualSpacing/>
        <w:rPr>
          <w:sz w:val="22"/>
          <w:szCs w:val="22"/>
        </w:rPr>
      </w:pPr>
    </w:p>
    <w:p w14:paraId="18893C9D" w14:textId="4E9C26DB" w:rsidR="00BD1248" w:rsidRDefault="00BD1248" w:rsidP="00BD1248">
      <w:pPr>
        <w:rPr>
          <w:sz w:val="24"/>
          <w:szCs w:val="24"/>
        </w:rPr>
      </w:pPr>
      <w:r w:rsidRPr="00BD1248">
        <w:rPr>
          <w:sz w:val="24"/>
          <w:szCs w:val="24"/>
        </w:rPr>
        <w:t xml:space="preserve">The most vulnerable local </w:t>
      </w:r>
      <w:r w:rsidR="0098160F">
        <w:rPr>
          <w:sz w:val="24"/>
          <w:szCs w:val="24"/>
        </w:rPr>
        <w:t xml:space="preserve">children </w:t>
      </w:r>
      <w:r w:rsidRPr="00BD1248">
        <w:rPr>
          <w:sz w:val="24"/>
          <w:szCs w:val="24"/>
        </w:rPr>
        <w:t xml:space="preserve">cannot afford </w:t>
      </w:r>
      <w:r w:rsidR="0098160F">
        <w:rPr>
          <w:sz w:val="24"/>
          <w:szCs w:val="24"/>
        </w:rPr>
        <w:t>supplies needed to go to school</w:t>
      </w:r>
      <w:r w:rsidRPr="00BD1248">
        <w:rPr>
          <w:sz w:val="24"/>
          <w:szCs w:val="24"/>
        </w:rPr>
        <w:t xml:space="preserve">. The ability </w:t>
      </w:r>
      <w:r w:rsidR="0098160F">
        <w:rPr>
          <w:sz w:val="24"/>
          <w:szCs w:val="24"/>
        </w:rPr>
        <w:t>show-up on the first day of class with everything they need to be ready to learn is the first step toward feeling like they fit in no matter their situation at home.</w:t>
      </w:r>
      <w:r w:rsidRPr="00BD1248">
        <w:rPr>
          <w:sz w:val="24"/>
          <w:szCs w:val="24"/>
        </w:rPr>
        <w:t xml:space="preserve"> </w:t>
      </w:r>
    </w:p>
    <w:p w14:paraId="33EE3EDD" w14:textId="77777777" w:rsidR="00BD1248" w:rsidRDefault="00BD1248" w:rsidP="00BD1248">
      <w:pPr>
        <w:rPr>
          <w:sz w:val="24"/>
          <w:szCs w:val="24"/>
        </w:rPr>
      </w:pPr>
    </w:p>
    <w:p w14:paraId="0DDB5BA9" w14:textId="02E54A73" w:rsidR="009C5E5C" w:rsidRDefault="009C5E5C" w:rsidP="00BD1248">
      <w:pPr>
        <w:rPr>
          <w:sz w:val="24"/>
          <w:szCs w:val="24"/>
        </w:rPr>
      </w:pPr>
      <w:r w:rsidRPr="009C5E5C">
        <w:rPr>
          <w:sz w:val="24"/>
          <w:szCs w:val="24"/>
        </w:rPr>
        <w:t xml:space="preserve">Here is the list of essential </w:t>
      </w:r>
      <w:r w:rsidR="0098160F">
        <w:rPr>
          <w:sz w:val="24"/>
          <w:szCs w:val="24"/>
        </w:rPr>
        <w:t>back- to- school supplies our kids need this to start the school year.</w:t>
      </w:r>
      <w:r w:rsidR="00BD1248" w:rsidRPr="009C5E5C">
        <w:rPr>
          <w:sz w:val="24"/>
          <w:szCs w:val="24"/>
        </w:rPr>
        <w:t xml:space="preserve"> </w:t>
      </w:r>
      <w:r w:rsidR="000E6774">
        <w:rPr>
          <w:sz w:val="24"/>
          <w:szCs w:val="24"/>
        </w:rPr>
        <w:t xml:space="preserve"> </w:t>
      </w:r>
      <w:r w:rsidR="000E6774" w:rsidRPr="000E6774">
        <w:rPr>
          <w:b/>
          <w:sz w:val="24"/>
          <w:szCs w:val="24"/>
        </w:rPr>
        <w:t>(Bolded items are especially needed)</w:t>
      </w:r>
    </w:p>
    <w:p w14:paraId="37886FDC" w14:textId="31D30CDE" w:rsidR="00BD1248" w:rsidRDefault="009C5E5C" w:rsidP="00BD1248">
      <w:pPr>
        <w:rPr>
          <w:i/>
          <w:sz w:val="24"/>
          <w:szCs w:val="24"/>
        </w:rPr>
      </w:pPr>
      <w:r>
        <w:rPr>
          <w:i/>
          <w:sz w:val="24"/>
          <w:szCs w:val="24"/>
        </w:rPr>
        <w:t>*All products are available at stores like, Fred Meyers, the Dollar Store, Costco, etc.</w:t>
      </w:r>
    </w:p>
    <w:p w14:paraId="08A17984" w14:textId="35BF80C4" w:rsidR="0098160F" w:rsidRDefault="0098160F" w:rsidP="00BD1248">
      <w:pPr>
        <w:rPr>
          <w:i/>
          <w:sz w:val="24"/>
          <w:szCs w:val="24"/>
        </w:rPr>
      </w:pPr>
    </w:p>
    <w:p w14:paraId="0EBBA171" w14:textId="6F12DBAA" w:rsidR="0098160F" w:rsidRPr="000E6774" w:rsidRDefault="0098160F" w:rsidP="0098160F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98160F">
        <w:rPr>
          <w:rFonts w:ascii="Arial" w:hAnsi="Arial" w:cs="Arial"/>
          <w:sz w:val="24"/>
          <w:szCs w:val="24"/>
        </w:rPr>
        <w:t>Binders</w:t>
      </w:r>
      <w:r w:rsidR="000E6774">
        <w:rPr>
          <w:rFonts w:ascii="Arial" w:hAnsi="Arial" w:cs="Arial"/>
          <w:sz w:val="24"/>
          <w:szCs w:val="24"/>
        </w:rPr>
        <w:t xml:space="preserve"> </w:t>
      </w:r>
      <w:r w:rsidR="000E6774" w:rsidRPr="000E6774">
        <w:rPr>
          <w:rFonts w:ascii="Arial" w:hAnsi="Arial" w:cs="Arial"/>
          <w:b/>
          <w:i/>
          <w:sz w:val="24"/>
          <w:szCs w:val="24"/>
        </w:rPr>
        <w:t>(fun colors/patterns)</w:t>
      </w:r>
    </w:p>
    <w:p w14:paraId="0D1C104E" w14:textId="2A1F2586" w:rsidR="0098160F" w:rsidRPr="0098160F" w:rsidRDefault="0098160F" w:rsidP="0098160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8160F">
        <w:rPr>
          <w:rFonts w:ascii="Arial" w:hAnsi="Arial" w:cs="Arial"/>
          <w:sz w:val="24"/>
          <w:szCs w:val="24"/>
        </w:rPr>
        <w:t>Calculator</w:t>
      </w:r>
    </w:p>
    <w:p w14:paraId="07EF4705" w14:textId="22D4BDC3" w:rsidR="0098160F" w:rsidRPr="000E6774" w:rsidRDefault="0098160F" w:rsidP="0098160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0E6774">
        <w:rPr>
          <w:rFonts w:ascii="Arial" w:hAnsi="Arial" w:cs="Arial"/>
          <w:b/>
          <w:sz w:val="24"/>
          <w:szCs w:val="24"/>
        </w:rPr>
        <w:t xml:space="preserve">Colored </w:t>
      </w:r>
      <w:r w:rsidRPr="000E6774">
        <w:rPr>
          <w:rFonts w:ascii="Arial" w:hAnsi="Arial" w:cs="Arial"/>
          <w:sz w:val="24"/>
          <w:szCs w:val="24"/>
        </w:rPr>
        <w:t xml:space="preserve">Pencils </w:t>
      </w:r>
    </w:p>
    <w:p w14:paraId="5665F6FC" w14:textId="5BBF9200" w:rsidR="0098160F" w:rsidRDefault="0098160F" w:rsidP="0098160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ers</w:t>
      </w:r>
    </w:p>
    <w:p w14:paraId="5F50E782" w14:textId="3B869D36" w:rsidR="0098160F" w:rsidRDefault="0098160F" w:rsidP="0098160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asers</w:t>
      </w:r>
    </w:p>
    <w:p w14:paraId="27773FD3" w14:textId="35AFFCEB" w:rsidR="0098160F" w:rsidRPr="000E6774" w:rsidRDefault="0098160F" w:rsidP="000E6774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0E6774">
        <w:rPr>
          <w:rFonts w:ascii="Arial" w:hAnsi="Arial" w:cs="Arial"/>
          <w:sz w:val="24"/>
          <w:szCs w:val="24"/>
        </w:rPr>
        <w:t>Folders</w:t>
      </w:r>
      <w:r w:rsidR="000E6774" w:rsidRPr="000E6774">
        <w:rPr>
          <w:rFonts w:ascii="Arial" w:hAnsi="Arial" w:cs="Arial"/>
          <w:sz w:val="24"/>
          <w:szCs w:val="24"/>
        </w:rPr>
        <w:t xml:space="preserve"> </w:t>
      </w:r>
      <w:r w:rsidR="000E6774" w:rsidRPr="000E6774">
        <w:rPr>
          <w:rFonts w:ascii="Arial" w:hAnsi="Arial" w:cs="Arial"/>
          <w:b/>
          <w:i/>
          <w:sz w:val="24"/>
          <w:szCs w:val="24"/>
        </w:rPr>
        <w:t>(fun colors/patterns)</w:t>
      </w:r>
    </w:p>
    <w:p w14:paraId="310DB016" w14:textId="09A3D15C" w:rsidR="0098160F" w:rsidRDefault="0098160F" w:rsidP="0098160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ue</w:t>
      </w:r>
      <w:r w:rsidR="000E6774">
        <w:rPr>
          <w:rFonts w:ascii="Arial" w:hAnsi="Arial" w:cs="Arial"/>
          <w:sz w:val="24"/>
          <w:szCs w:val="24"/>
        </w:rPr>
        <w:t xml:space="preserve"> (sticks and squeeze bottles)</w:t>
      </w:r>
    </w:p>
    <w:p w14:paraId="14197700" w14:textId="23C6C750" w:rsidR="0098160F" w:rsidRDefault="0098160F" w:rsidP="0098160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lighters</w:t>
      </w:r>
      <w:r w:rsidR="00C71827">
        <w:rPr>
          <w:rFonts w:ascii="Arial" w:hAnsi="Arial" w:cs="Arial"/>
          <w:sz w:val="24"/>
          <w:szCs w:val="24"/>
        </w:rPr>
        <w:t xml:space="preserve"> (thin and thick)</w:t>
      </w:r>
    </w:p>
    <w:p w14:paraId="00385A86" w14:textId="08549097" w:rsidR="0098160F" w:rsidRDefault="0098160F" w:rsidP="0098160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x Cards</w:t>
      </w:r>
    </w:p>
    <w:p w14:paraId="2F3BB378" w14:textId="432FBBE9" w:rsidR="0098160F" w:rsidRDefault="0098160F" w:rsidP="0098160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rs</w:t>
      </w:r>
      <w:r w:rsidR="000E6774">
        <w:rPr>
          <w:rFonts w:ascii="Arial" w:hAnsi="Arial" w:cs="Arial"/>
          <w:sz w:val="24"/>
          <w:szCs w:val="24"/>
        </w:rPr>
        <w:t xml:space="preserve"> </w:t>
      </w:r>
      <w:r w:rsidR="00C71827">
        <w:rPr>
          <w:rFonts w:ascii="Arial" w:hAnsi="Arial" w:cs="Arial"/>
          <w:sz w:val="24"/>
          <w:szCs w:val="24"/>
        </w:rPr>
        <w:t>(thin and thick)</w:t>
      </w:r>
    </w:p>
    <w:p w14:paraId="2FAC21F5" w14:textId="41ABCCDD" w:rsidR="0098160F" w:rsidRDefault="0098160F" w:rsidP="0098160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8160F">
        <w:rPr>
          <w:rFonts w:ascii="Arial" w:hAnsi="Arial" w:cs="Arial"/>
          <w:b/>
          <w:sz w:val="24"/>
          <w:szCs w:val="24"/>
        </w:rPr>
        <w:t>Wide Rule</w:t>
      </w:r>
      <w:r>
        <w:rPr>
          <w:rFonts w:ascii="Arial" w:hAnsi="Arial" w:cs="Arial"/>
          <w:sz w:val="24"/>
          <w:szCs w:val="24"/>
        </w:rPr>
        <w:t xml:space="preserve"> Notebook Paper</w:t>
      </w:r>
    </w:p>
    <w:p w14:paraId="40EE8657" w14:textId="77777777" w:rsidR="000E6774" w:rsidRPr="000E6774" w:rsidRDefault="0098160F" w:rsidP="000E6774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0E6774">
        <w:rPr>
          <w:rFonts w:ascii="Arial" w:hAnsi="Arial" w:cs="Arial"/>
          <w:b/>
          <w:sz w:val="24"/>
          <w:szCs w:val="24"/>
        </w:rPr>
        <w:t>Pencil Cases</w:t>
      </w:r>
      <w:r w:rsidR="000E6774" w:rsidRPr="000E6774">
        <w:rPr>
          <w:rFonts w:ascii="Arial" w:hAnsi="Arial" w:cs="Arial"/>
          <w:b/>
          <w:sz w:val="24"/>
          <w:szCs w:val="24"/>
        </w:rPr>
        <w:t xml:space="preserve"> </w:t>
      </w:r>
      <w:r w:rsidR="000E6774" w:rsidRPr="000E6774">
        <w:rPr>
          <w:rFonts w:ascii="Arial" w:hAnsi="Arial" w:cs="Arial"/>
          <w:b/>
          <w:i/>
          <w:sz w:val="24"/>
          <w:szCs w:val="24"/>
        </w:rPr>
        <w:t>(fun colors/patterns)</w:t>
      </w:r>
    </w:p>
    <w:p w14:paraId="555A647E" w14:textId="12506FBA" w:rsidR="0098160F" w:rsidRDefault="000E6774" w:rsidP="0098160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cil Sharpener</w:t>
      </w:r>
    </w:p>
    <w:p w14:paraId="32DAECF1" w14:textId="155052B5" w:rsidR="000E6774" w:rsidRDefault="000E6774" w:rsidP="0098160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-its</w:t>
      </w:r>
    </w:p>
    <w:p w14:paraId="4581A83E" w14:textId="6C2F7B9C" w:rsidR="000E6774" w:rsidRPr="000E6774" w:rsidRDefault="000E6774" w:rsidP="0098160F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0E6774">
        <w:rPr>
          <w:rFonts w:ascii="Arial" w:hAnsi="Arial" w:cs="Arial"/>
          <w:b/>
          <w:sz w:val="24"/>
          <w:szCs w:val="24"/>
        </w:rPr>
        <w:t xml:space="preserve">Scissors </w:t>
      </w:r>
      <w:r w:rsidRPr="000E6774">
        <w:rPr>
          <w:rFonts w:ascii="Arial" w:hAnsi="Arial" w:cs="Arial"/>
          <w:b/>
          <w:i/>
          <w:sz w:val="24"/>
          <w:szCs w:val="24"/>
        </w:rPr>
        <w:t>(Kid size)</w:t>
      </w:r>
    </w:p>
    <w:p w14:paraId="74A5FDF7" w14:textId="041CDC5B" w:rsidR="000E6774" w:rsidRDefault="000E6774" w:rsidP="0098160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pies</w:t>
      </w:r>
    </w:p>
    <w:p w14:paraId="623E3B0A" w14:textId="07269640" w:rsidR="000E6774" w:rsidRPr="000E6774" w:rsidRDefault="000E6774" w:rsidP="0098160F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0E6774">
        <w:rPr>
          <w:rFonts w:ascii="Arial" w:hAnsi="Arial" w:cs="Arial"/>
          <w:b/>
          <w:sz w:val="24"/>
          <w:szCs w:val="24"/>
        </w:rPr>
        <w:t xml:space="preserve">Spiral Notebooks </w:t>
      </w:r>
      <w:r w:rsidRPr="000E6774">
        <w:rPr>
          <w:rFonts w:ascii="Arial" w:hAnsi="Arial" w:cs="Arial"/>
          <w:b/>
          <w:i/>
          <w:sz w:val="24"/>
          <w:szCs w:val="24"/>
        </w:rPr>
        <w:t>(fun colors/patterns)</w:t>
      </w:r>
    </w:p>
    <w:p w14:paraId="6E69EEB1" w14:textId="4FF11BD3" w:rsidR="00D17014" w:rsidRDefault="000E6774" w:rsidP="00D17014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0E6774">
        <w:rPr>
          <w:rFonts w:ascii="Arial" w:hAnsi="Arial" w:cs="Arial"/>
          <w:b/>
          <w:sz w:val="24"/>
          <w:szCs w:val="24"/>
        </w:rPr>
        <w:t>Water Color Sets</w:t>
      </w:r>
      <w:bookmarkStart w:id="1" w:name="_Hlk66441397"/>
    </w:p>
    <w:p w14:paraId="6FC53B5A" w14:textId="112CDEFB" w:rsidR="00C71827" w:rsidRPr="00C71827" w:rsidRDefault="00C71827" w:rsidP="00D17014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C71827">
        <w:rPr>
          <w:rFonts w:ascii="Arial" w:hAnsi="Arial" w:cs="Arial"/>
          <w:sz w:val="24"/>
          <w:szCs w:val="24"/>
        </w:rPr>
        <w:t>Backpack (fun colors/patterns)</w:t>
      </w:r>
    </w:p>
    <w:p w14:paraId="498B4DD8" w14:textId="492B75E2" w:rsidR="00926A6C" w:rsidRDefault="000E6774" w:rsidP="004A7A1D">
      <w:pPr>
        <w:rPr>
          <w:sz w:val="22"/>
          <w:szCs w:val="22"/>
        </w:rPr>
      </w:pPr>
      <w:r>
        <w:rPr>
          <w:sz w:val="22"/>
          <w:szCs w:val="22"/>
        </w:rPr>
        <w:t>School supplies</w:t>
      </w:r>
      <w:r w:rsidR="00EA292C" w:rsidRPr="00E74D5E">
        <w:rPr>
          <w:sz w:val="22"/>
          <w:szCs w:val="22"/>
        </w:rPr>
        <w:t xml:space="preserve"> </w:t>
      </w:r>
      <w:r w:rsidR="00926A6C">
        <w:rPr>
          <w:sz w:val="22"/>
          <w:szCs w:val="22"/>
        </w:rPr>
        <w:t xml:space="preserve">may be dropped off at either location </w:t>
      </w:r>
      <w:r w:rsidR="00EA292C" w:rsidRPr="00E74D5E">
        <w:rPr>
          <w:sz w:val="22"/>
          <w:szCs w:val="22"/>
        </w:rPr>
        <w:t xml:space="preserve">during our regular business hours, Monday – Friday between </w:t>
      </w:r>
      <w:r w:rsidR="00D422EC">
        <w:rPr>
          <w:sz w:val="22"/>
          <w:szCs w:val="22"/>
        </w:rPr>
        <w:t>9:00</w:t>
      </w:r>
      <w:r w:rsidR="00926A6C">
        <w:rPr>
          <w:sz w:val="22"/>
          <w:szCs w:val="22"/>
        </w:rPr>
        <w:t>-</w:t>
      </w:r>
      <w:r w:rsidR="00EA292C" w:rsidRPr="00E74D5E">
        <w:rPr>
          <w:sz w:val="22"/>
          <w:szCs w:val="22"/>
        </w:rPr>
        <w:t>5:</w:t>
      </w:r>
      <w:r w:rsidR="008B0753">
        <w:rPr>
          <w:sz w:val="22"/>
          <w:szCs w:val="22"/>
        </w:rPr>
        <w:t>00</w:t>
      </w:r>
      <w:r w:rsidR="00EA292C" w:rsidRPr="00E74D5E">
        <w:rPr>
          <w:sz w:val="22"/>
          <w:szCs w:val="22"/>
        </w:rPr>
        <w:t xml:space="preserve"> </w:t>
      </w:r>
      <w:r w:rsidR="008B0753">
        <w:rPr>
          <w:sz w:val="22"/>
          <w:szCs w:val="22"/>
        </w:rPr>
        <w:t xml:space="preserve">at both locations. </w:t>
      </w:r>
    </w:p>
    <w:p w14:paraId="0036337C" w14:textId="77777777" w:rsidR="00926A6C" w:rsidRDefault="00926A6C" w:rsidP="004A7A1D">
      <w:pPr>
        <w:rPr>
          <w:sz w:val="22"/>
          <w:szCs w:val="22"/>
        </w:rPr>
      </w:pPr>
    </w:p>
    <w:p w14:paraId="3A61D19F" w14:textId="77777777" w:rsidR="004A7A1D" w:rsidRPr="00926A6C" w:rsidRDefault="008B0753" w:rsidP="004A7A1D">
      <w:pPr>
        <w:rPr>
          <w:sz w:val="22"/>
          <w:szCs w:val="22"/>
        </w:rPr>
      </w:pPr>
      <w:r w:rsidRPr="00BA5D95">
        <w:rPr>
          <w:b/>
          <w:sz w:val="22"/>
          <w:szCs w:val="22"/>
        </w:rPr>
        <w:t>Maple Valley</w:t>
      </w:r>
      <w:r w:rsidR="00926A6C" w:rsidRPr="00926A6C">
        <w:rPr>
          <w:sz w:val="22"/>
          <w:szCs w:val="22"/>
        </w:rPr>
        <w:t xml:space="preserve"> location</w:t>
      </w:r>
      <w:r w:rsidR="00E677DA" w:rsidRPr="00926A6C">
        <w:rPr>
          <w:sz w:val="22"/>
          <w:szCs w:val="22"/>
        </w:rPr>
        <w:t>-</w:t>
      </w:r>
      <w:r w:rsidR="00EA292C" w:rsidRPr="00926A6C">
        <w:rPr>
          <w:sz w:val="22"/>
          <w:szCs w:val="22"/>
        </w:rPr>
        <w:t xml:space="preserve"> 21730 </w:t>
      </w:r>
      <w:proofErr w:type="spellStart"/>
      <w:r w:rsidR="00EA292C" w:rsidRPr="00926A6C">
        <w:rPr>
          <w:sz w:val="22"/>
          <w:szCs w:val="22"/>
        </w:rPr>
        <w:t>Dorre</w:t>
      </w:r>
      <w:proofErr w:type="spellEnd"/>
      <w:r w:rsidR="00EA292C" w:rsidRPr="00926A6C">
        <w:rPr>
          <w:sz w:val="22"/>
          <w:szCs w:val="22"/>
        </w:rPr>
        <w:t xml:space="preserve"> Don Way SE, Maple Valley, WA 98038</w:t>
      </w:r>
    </w:p>
    <w:p w14:paraId="55B395BB" w14:textId="77777777" w:rsidR="003E64EA" w:rsidRDefault="008B0753" w:rsidP="004A7A1D">
      <w:pPr>
        <w:rPr>
          <w:sz w:val="22"/>
          <w:szCs w:val="22"/>
        </w:rPr>
      </w:pPr>
      <w:r w:rsidRPr="00BA5D95">
        <w:rPr>
          <w:b/>
          <w:sz w:val="22"/>
          <w:szCs w:val="22"/>
        </w:rPr>
        <w:t>Kent</w:t>
      </w:r>
      <w:r w:rsidR="00926A6C" w:rsidRPr="00BA5D95">
        <w:rPr>
          <w:b/>
          <w:sz w:val="22"/>
          <w:szCs w:val="22"/>
        </w:rPr>
        <w:t xml:space="preserve"> location</w:t>
      </w:r>
      <w:r w:rsidR="00E677DA" w:rsidRPr="00926A6C">
        <w:rPr>
          <w:sz w:val="22"/>
          <w:szCs w:val="22"/>
        </w:rPr>
        <w:t>-</w:t>
      </w:r>
      <w:r w:rsidRPr="00926A6C">
        <w:rPr>
          <w:sz w:val="22"/>
          <w:szCs w:val="22"/>
        </w:rPr>
        <w:t xml:space="preserve"> 24044</w:t>
      </w:r>
      <w:r>
        <w:rPr>
          <w:sz w:val="22"/>
          <w:szCs w:val="22"/>
        </w:rPr>
        <w:t xml:space="preserve"> 104</w:t>
      </w:r>
      <w:r w:rsidRPr="008B075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. SE, Kent, WA 98030</w:t>
      </w:r>
    </w:p>
    <w:p w14:paraId="65840E68" w14:textId="77777777" w:rsidR="00E677DA" w:rsidRDefault="00E677DA" w:rsidP="004A7A1D">
      <w:pPr>
        <w:rPr>
          <w:sz w:val="22"/>
          <w:szCs w:val="22"/>
        </w:rPr>
      </w:pPr>
    </w:p>
    <w:p w14:paraId="1629A611" w14:textId="77777777" w:rsidR="008B0753" w:rsidRPr="00926A6C" w:rsidRDefault="00926A6C" w:rsidP="008B0753">
      <w:pPr>
        <w:contextualSpacing/>
        <w:rPr>
          <w:sz w:val="22"/>
          <w:szCs w:val="22"/>
        </w:rPr>
      </w:pPr>
      <w:bookmarkStart w:id="2" w:name="_Hlk66441423"/>
      <w:bookmarkEnd w:id="1"/>
      <w:r w:rsidRPr="00926A6C">
        <w:rPr>
          <w:sz w:val="22"/>
          <w:szCs w:val="22"/>
        </w:rPr>
        <w:t>For questions, please contact:</w:t>
      </w:r>
    </w:p>
    <w:p w14:paraId="56D49E6F" w14:textId="444C30F7" w:rsidR="00E74D5E" w:rsidRPr="00E677DA" w:rsidRDefault="00393AC6" w:rsidP="006F0C65">
      <w:pPr>
        <w:contextualSpacing/>
        <w:rPr>
          <w:sz w:val="22"/>
          <w:szCs w:val="22"/>
        </w:rPr>
      </w:pPr>
      <w:r w:rsidRPr="00E677DA">
        <w:rPr>
          <w:sz w:val="22"/>
          <w:szCs w:val="22"/>
        </w:rPr>
        <w:t xml:space="preserve">Lisa O’Leary at: </w:t>
      </w:r>
      <w:hyperlink r:id="rId11" w:history="1">
        <w:r w:rsidR="00926A6C" w:rsidRPr="00026BBD">
          <w:rPr>
            <w:rStyle w:val="Hyperlink"/>
            <w:sz w:val="22"/>
            <w:szCs w:val="22"/>
          </w:rPr>
          <w:t>Lisao@vinemapleplace.org</w:t>
        </w:r>
      </w:hyperlink>
      <w:r w:rsidR="008B0753" w:rsidRPr="00E677DA">
        <w:rPr>
          <w:sz w:val="22"/>
          <w:szCs w:val="22"/>
        </w:rPr>
        <w:t xml:space="preserve"> 425-432-2119 x104</w:t>
      </w:r>
    </w:p>
    <w:bookmarkEnd w:id="2"/>
    <w:sectPr w:rsidR="00E74D5E" w:rsidRPr="00E677DA" w:rsidSect="00422A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728" w:right="1440" w:bottom="144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E9D40" w14:textId="77777777" w:rsidR="00CF5E4C" w:rsidRDefault="00CF5E4C" w:rsidP="00CF5E4C">
      <w:r>
        <w:separator/>
      </w:r>
    </w:p>
  </w:endnote>
  <w:endnote w:type="continuationSeparator" w:id="0">
    <w:p w14:paraId="7B0B1582" w14:textId="77777777" w:rsidR="00CF5E4C" w:rsidRDefault="00CF5E4C" w:rsidP="00CF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EAB5F" w14:textId="77777777" w:rsidR="00065ED3" w:rsidRDefault="00065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528B8" w14:textId="77777777" w:rsidR="005C003D" w:rsidRDefault="0026636F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16758C" wp14:editId="5DA8552C">
          <wp:simplePos x="0" y="0"/>
          <wp:positionH relativeFrom="column">
            <wp:posOffset>-914400</wp:posOffset>
          </wp:positionH>
          <wp:positionV relativeFrom="paragraph">
            <wp:posOffset>-311150</wp:posOffset>
          </wp:positionV>
          <wp:extent cx="7772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937AA" w14:textId="77777777" w:rsidR="00065ED3" w:rsidRDefault="00065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95C25" w14:textId="77777777" w:rsidR="00CF5E4C" w:rsidRDefault="00CF5E4C" w:rsidP="00CF5E4C">
      <w:r>
        <w:separator/>
      </w:r>
    </w:p>
  </w:footnote>
  <w:footnote w:type="continuationSeparator" w:id="0">
    <w:p w14:paraId="44F7FEE3" w14:textId="77777777" w:rsidR="00CF5E4C" w:rsidRDefault="00CF5E4C" w:rsidP="00CF5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96AD" w14:textId="77777777" w:rsidR="00065ED3" w:rsidRDefault="00065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9D617" w14:textId="77777777" w:rsidR="00A7488A" w:rsidRDefault="00A7488A" w:rsidP="00CF5E4C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AB51A8" wp14:editId="46684471">
          <wp:simplePos x="0" y="0"/>
          <wp:positionH relativeFrom="column">
            <wp:posOffset>-909955</wp:posOffset>
          </wp:positionH>
          <wp:positionV relativeFrom="paragraph">
            <wp:posOffset>152400</wp:posOffset>
          </wp:positionV>
          <wp:extent cx="7772400" cy="512064"/>
          <wp:effectExtent l="0" t="0" r="0" b="2540"/>
          <wp:wrapThrough wrapText="bothSides">
            <wp:wrapPolygon edited="0">
              <wp:start x="2382" y="0"/>
              <wp:lineTo x="2753" y="13667"/>
              <wp:lineTo x="2753" y="14471"/>
              <wp:lineTo x="3600" y="20903"/>
              <wp:lineTo x="19059" y="20903"/>
              <wp:lineTo x="19059" y="0"/>
              <wp:lineTo x="2382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1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22E9F" w14:textId="77777777" w:rsidR="00065ED3" w:rsidRDefault="00065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340F"/>
    <w:multiLevelType w:val="hybridMultilevel"/>
    <w:tmpl w:val="E72C1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BE30F9"/>
    <w:multiLevelType w:val="hybridMultilevel"/>
    <w:tmpl w:val="1F72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F031B"/>
    <w:multiLevelType w:val="hybridMultilevel"/>
    <w:tmpl w:val="6F2086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809A8"/>
    <w:multiLevelType w:val="hybridMultilevel"/>
    <w:tmpl w:val="41CC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07DC7"/>
    <w:multiLevelType w:val="hybridMultilevel"/>
    <w:tmpl w:val="09B8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649D0"/>
    <w:multiLevelType w:val="hybridMultilevel"/>
    <w:tmpl w:val="E026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5487D"/>
    <w:multiLevelType w:val="hybridMultilevel"/>
    <w:tmpl w:val="33EE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24E50"/>
    <w:multiLevelType w:val="singleLevel"/>
    <w:tmpl w:val="E08CFF5E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504"/>
      </w:pPr>
    </w:lvl>
  </w:abstractNum>
  <w:abstractNum w:abstractNumId="8" w15:restartNumberingAfterBreak="0">
    <w:nsid w:val="390F440A"/>
    <w:multiLevelType w:val="multilevel"/>
    <w:tmpl w:val="FA6A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5067D"/>
    <w:multiLevelType w:val="hybridMultilevel"/>
    <w:tmpl w:val="3E00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7202D"/>
    <w:multiLevelType w:val="hybridMultilevel"/>
    <w:tmpl w:val="2AF4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767A8"/>
    <w:multiLevelType w:val="hybridMultilevel"/>
    <w:tmpl w:val="DE44673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BC517C3"/>
    <w:multiLevelType w:val="multilevel"/>
    <w:tmpl w:val="807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C1466"/>
    <w:multiLevelType w:val="hybridMultilevel"/>
    <w:tmpl w:val="8BD0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D335C"/>
    <w:multiLevelType w:val="hybridMultilevel"/>
    <w:tmpl w:val="25BE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676AF"/>
    <w:multiLevelType w:val="hybridMultilevel"/>
    <w:tmpl w:val="B162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200E2"/>
    <w:multiLevelType w:val="hybridMultilevel"/>
    <w:tmpl w:val="0F1E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17467"/>
    <w:multiLevelType w:val="hybridMultilevel"/>
    <w:tmpl w:val="A43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B74EF"/>
    <w:multiLevelType w:val="hybridMultilevel"/>
    <w:tmpl w:val="E88C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47BD0"/>
    <w:multiLevelType w:val="multilevel"/>
    <w:tmpl w:val="6696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1613D"/>
    <w:multiLevelType w:val="hybridMultilevel"/>
    <w:tmpl w:val="74D47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52D97"/>
    <w:multiLevelType w:val="hybridMultilevel"/>
    <w:tmpl w:val="7CF4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A7B28"/>
    <w:multiLevelType w:val="hybridMultilevel"/>
    <w:tmpl w:val="1832AC3E"/>
    <w:lvl w:ilvl="0" w:tplc="D196DFEA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F62777"/>
    <w:multiLevelType w:val="hybridMultilevel"/>
    <w:tmpl w:val="8BD8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05C3E"/>
    <w:multiLevelType w:val="hybridMultilevel"/>
    <w:tmpl w:val="194013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F454F58"/>
    <w:multiLevelType w:val="hybridMultilevel"/>
    <w:tmpl w:val="F9AE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22"/>
  </w:num>
  <w:num w:numId="5">
    <w:abstractNumId w:val="19"/>
  </w:num>
  <w:num w:numId="6">
    <w:abstractNumId w:val="12"/>
  </w:num>
  <w:num w:numId="7">
    <w:abstractNumId w:val="8"/>
  </w:num>
  <w:num w:numId="8">
    <w:abstractNumId w:val="24"/>
  </w:num>
  <w:num w:numId="9">
    <w:abstractNumId w:val="16"/>
  </w:num>
  <w:num w:numId="10">
    <w:abstractNumId w:val="7"/>
    <w:lvlOverride w:ilvl="0">
      <w:startOverride w:val="1"/>
    </w:lvlOverride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23"/>
  </w:num>
  <w:num w:numId="16">
    <w:abstractNumId w:val="15"/>
  </w:num>
  <w:num w:numId="17">
    <w:abstractNumId w:val="21"/>
  </w:num>
  <w:num w:numId="18">
    <w:abstractNumId w:val="25"/>
  </w:num>
  <w:num w:numId="19">
    <w:abstractNumId w:val="10"/>
  </w:num>
  <w:num w:numId="20">
    <w:abstractNumId w:val="3"/>
  </w:num>
  <w:num w:numId="21">
    <w:abstractNumId w:val="6"/>
  </w:num>
  <w:num w:numId="22">
    <w:abstractNumId w:val="18"/>
  </w:num>
  <w:num w:numId="23">
    <w:abstractNumId w:val="2"/>
  </w:num>
  <w:num w:numId="24">
    <w:abstractNumId w:val="17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CE"/>
    <w:rsid w:val="00006351"/>
    <w:rsid w:val="00031AA4"/>
    <w:rsid w:val="00042586"/>
    <w:rsid w:val="0004351C"/>
    <w:rsid w:val="00065ED3"/>
    <w:rsid w:val="0008177C"/>
    <w:rsid w:val="000C0DB2"/>
    <w:rsid w:val="000E3868"/>
    <w:rsid w:val="000E4B16"/>
    <w:rsid w:val="000E6774"/>
    <w:rsid w:val="00136F9F"/>
    <w:rsid w:val="00140FE2"/>
    <w:rsid w:val="00141176"/>
    <w:rsid w:val="00145949"/>
    <w:rsid w:val="00167103"/>
    <w:rsid w:val="001714B7"/>
    <w:rsid w:val="001722B8"/>
    <w:rsid w:val="00174D42"/>
    <w:rsid w:val="0018148A"/>
    <w:rsid w:val="001A341A"/>
    <w:rsid w:val="001C0765"/>
    <w:rsid w:val="001D2994"/>
    <w:rsid w:val="001F1D4A"/>
    <w:rsid w:val="001F68BC"/>
    <w:rsid w:val="002230D1"/>
    <w:rsid w:val="00233DDD"/>
    <w:rsid w:val="002615AE"/>
    <w:rsid w:val="0026636F"/>
    <w:rsid w:val="002B3F25"/>
    <w:rsid w:val="002E2A98"/>
    <w:rsid w:val="002F13F5"/>
    <w:rsid w:val="002F6F4A"/>
    <w:rsid w:val="00365D30"/>
    <w:rsid w:val="00393AC6"/>
    <w:rsid w:val="003E64EA"/>
    <w:rsid w:val="00422AF9"/>
    <w:rsid w:val="0046768C"/>
    <w:rsid w:val="004A7A1D"/>
    <w:rsid w:val="004F1FA8"/>
    <w:rsid w:val="00524D76"/>
    <w:rsid w:val="0055616B"/>
    <w:rsid w:val="005722FC"/>
    <w:rsid w:val="00591911"/>
    <w:rsid w:val="005A4234"/>
    <w:rsid w:val="005A79DB"/>
    <w:rsid w:val="005C003D"/>
    <w:rsid w:val="005F4761"/>
    <w:rsid w:val="0060717C"/>
    <w:rsid w:val="006162D0"/>
    <w:rsid w:val="006446F8"/>
    <w:rsid w:val="006D7DB5"/>
    <w:rsid w:val="006F0C65"/>
    <w:rsid w:val="006F3FE7"/>
    <w:rsid w:val="00726D50"/>
    <w:rsid w:val="007357C0"/>
    <w:rsid w:val="00747EF7"/>
    <w:rsid w:val="00752385"/>
    <w:rsid w:val="0076720E"/>
    <w:rsid w:val="00770308"/>
    <w:rsid w:val="007847D7"/>
    <w:rsid w:val="007A4AF1"/>
    <w:rsid w:val="007A6BCE"/>
    <w:rsid w:val="007D63B1"/>
    <w:rsid w:val="00822AA7"/>
    <w:rsid w:val="00852DFB"/>
    <w:rsid w:val="008620C9"/>
    <w:rsid w:val="00870878"/>
    <w:rsid w:val="00880C54"/>
    <w:rsid w:val="008A6923"/>
    <w:rsid w:val="008B0753"/>
    <w:rsid w:val="008B1022"/>
    <w:rsid w:val="008B42E3"/>
    <w:rsid w:val="00926A6C"/>
    <w:rsid w:val="00927C87"/>
    <w:rsid w:val="00932146"/>
    <w:rsid w:val="00960386"/>
    <w:rsid w:val="0098160F"/>
    <w:rsid w:val="009C5E5C"/>
    <w:rsid w:val="009D4E08"/>
    <w:rsid w:val="009F29AB"/>
    <w:rsid w:val="00A44865"/>
    <w:rsid w:val="00A6706B"/>
    <w:rsid w:val="00A7488A"/>
    <w:rsid w:val="00A8213B"/>
    <w:rsid w:val="00A86D66"/>
    <w:rsid w:val="00AC2F32"/>
    <w:rsid w:val="00AF5892"/>
    <w:rsid w:val="00B11686"/>
    <w:rsid w:val="00B41EB8"/>
    <w:rsid w:val="00B862A6"/>
    <w:rsid w:val="00BA5D95"/>
    <w:rsid w:val="00BC7873"/>
    <w:rsid w:val="00BD1248"/>
    <w:rsid w:val="00BE5D99"/>
    <w:rsid w:val="00C0459D"/>
    <w:rsid w:val="00C048D2"/>
    <w:rsid w:val="00C26EDD"/>
    <w:rsid w:val="00C71827"/>
    <w:rsid w:val="00C8590A"/>
    <w:rsid w:val="00CB39F8"/>
    <w:rsid w:val="00CD2D42"/>
    <w:rsid w:val="00CE0FAD"/>
    <w:rsid w:val="00CE3F52"/>
    <w:rsid w:val="00CF5E4C"/>
    <w:rsid w:val="00D10556"/>
    <w:rsid w:val="00D11F10"/>
    <w:rsid w:val="00D17014"/>
    <w:rsid w:val="00D174F6"/>
    <w:rsid w:val="00D422EC"/>
    <w:rsid w:val="00D611E8"/>
    <w:rsid w:val="00D62DAF"/>
    <w:rsid w:val="00DD7E0A"/>
    <w:rsid w:val="00DE4E38"/>
    <w:rsid w:val="00DF37AC"/>
    <w:rsid w:val="00DF5714"/>
    <w:rsid w:val="00E026F0"/>
    <w:rsid w:val="00E1275B"/>
    <w:rsid w:val="00E20804"/>
    <w:rsid w:val="00E32FEE"/>
    <w:rsid w:val="00E677DA"/>
    <w:rsid w:val="00E74D5E"/>
    <w:rsid w:val="00EA292C"/>
    <w:rsid w:val="00EC7E5F"/>
    <w:rsid w:val="00EE2436"/>
    <w:rsid w:val="00F0168C"/>
    <w:rsid w:val="00F14A3F"/>
    <w:rsid w:val="00F16F75"/>
    <w:rsid w:val="00F32B4A"/>
    <w:rsid w:val="00F74DDA"/>
    <w:rsid w:val="00F847AC"/>
    <w:rsid w:val="00F91FBB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11E5182F"/>
  <w15:docId w15:val="{310588AB-9509-4205-964F-7211A636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6038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E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E4C"/>
  </w:style>
  <w:style w:type="paragraph" w:styleId="Footer">
    <w:name w:val="footer"/>
    <w:basedOn w:val="Normal"/>
    <w:link w:val="FooterChar"/>
    <w:uiPriority w:val="99"/>
    <w:unhideWhenUsed/>
    <w:rsid w:val="00CF5E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E4C"/>
  </w:style>
  <w:style w:type="character" w:styleId="Strong">
    <w:name w:val="Strong"/>
    <w:qFormat/>
    <w:rsid w:val="00AF5892"/>
    <w:rPr>
      <w:b/>
      <w:bCs/>
    </w:rPr>
  </w:style>
  <w:style w:type="character" w:styleId="Hyperlink">
    <w:name w:val="Hyperlink"/>
    <w:uiPriority w:val="99"/>
    <w:unhideWhenUsed/>
    <w:rsid w:val="00F847AC"/>
    <w:rPr>
      <w:color w:val="0000FF"/>
      <w:u w:val="single"/>
    </w:rPr>
  </w:style>
  <w:style w:type="paragraph" w:customStyle="1" w:styleId="Address">
    <w:name w:val="Address"/>
    <w:basedOn w:val="Normal"/>
    <w:rsid w:val="00F847AC"/>
    <w:pPr>
      <w:jc w:val="both"/>
    </w:pPr>
    <w:rPr>
      <w:rFonts w:ascii="Times New Roman" w:eastAsia="Times New Roman" w:hAnsi="Times New Roman" w:cs="Times New Roman"/>
      <w:sz w:val="22"/>
    </w:rPr>
  </w:style>
  <w:style w:type="paragraph" w:styleId="NoSpacing">
    <w:name w:val="No Spacing"/>
    <w:uiPriority w:val="1"/>
    <w:qFormat/>
    <w:rsid w:val="00F74DD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E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4E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116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64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ao@vinemapleplac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08FF70EDBE34688D95411A096503E" ma:contentTypeVersion="13" ma:contentTypeDescription="Create a new document." ma:contentTypeScope="" ma:versionID="1582009e519719805923a403c0b131f3">
  <xsd:schema xmlns:xsd="http://www.w3.org/2001/XMLSchema" xmlns:xs="http://www.w3.org/2001/XMLSchema" xmlns:p="http://schemas.microsoft.com/office/2006/metadata/properties" xmlns:ns3="780d853e-e7dd-4c14-aeaf-b93f7db8d65c" xmlns:ns4="9b3c8004-bb28-4608-8ca4-fafc3dbaea62" targetNamespace="http://schemas.microsoft.com/office/2006/metadata/properties" ma:root="true" ma:fieldsID="b0b9e7b16bb15bb514a0a73581257aef" ns3:_="" ns4:_="">
    <xsd:import namespace="780d853e-e7dd-4c14-aeaf-b93f7db8d65c"/>
    <xsd:import namespace="9b3c8004-bb28-4608-8ca4-fafc3dbaea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d853e-e7dd-4c14-aeaf-b93f7db8d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c8004-bb28-4608-8ca4-fafc3dbaea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0d853e-e7dd-4c14-aeaf-b93f7db8d6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EE59-C634-41FC-9757-BC9A8BEF2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d853e-e7dd-4c14-aeaf-b93f7db8d65c"/>
    <ds:schemaRef ds:uri="9b3c8004-bb28-4608-8ca4-fafc3dbae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A57839-2B3D-4579-A40A-03171E895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F627A-5B58-48F9-BE47-7463C3C7A9CA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780d853e-e7dd-4c14-aeaf-b93f7db8d65c"/>
    <ds:schemaRef ds:uri="http://schemas.microsoft.com/office/infopath/2007/PartnerControls"/>
    <ds:schemaRef ds:uri="9b3c8004-bb28-4608-8ca4-fafc3dbaea6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BB4FC4-987C-4D2E-A3AE-D1232454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 Ridge</dc:creator>
  <cp:lastModifiedBy>Julia Patterson</cp:lastModifiedBy>
  <cp:revision>2</cp:revision>
  <cp:lastPrinted>2023-07-11T23:15:00Z</cp:lastPrinted>
  <dcterms:created xsi:type="dcterms:W3CDTF">2023-07-18T15:22:00Z</dcterms:created>
  <dcterms:modified xsi:type="dcterms:W3CDTF">2023-07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08FF70EDBE34688D95411A096503E</vt:lpwstr>
  </property>
</Properties>
</file>